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B80" w:rsidRPr="0057103B" w:rsidRDefault="00293B80">
      <w:r w:rsidRPr="0057103B">
        <w:rPr>
          <w:rFonts w:hint="eastAsia"/>
        </w:rPr>
        <w:t>様式第３号（第４条関係）</w:t>
      </w:r>
    </w:p>
    <w:p w:rsidR="00293B80" w:rsidRPr="0057103B" w:rsidRDefault="00293B80"/>
    <w:p w:rsidR="00293B80" w:rsidRPr="0057103B" w:rsidRDefault="00293B80">
      <w:pPr>
        <w:rPr>
          <w:sz w:val="24"/>
          <w:szCs w:val="24"/>
        </w:rPr>
      </w:pPr>
      <w:r w:rsidRPr="0057103B">
        <w:rPr>
          <w:rFonts w:hint="eastAsia"/>
          <w:sz w:val="24"/>
          <w:szCs w:val="24"/>
        </w:rPr>
        <w:t>営業所の</w:t>
      </w:r>
      <w:r w:rsidR="008E5699" w:rsidRPr="0057103B">
        <w:rPr>
          <w:rFonts w:hint="eastAsia"/>
          <w:sz w:val="24"/>
          <w:szCs w:val="24"/>
        </w:rPr>
        <w:t>平面図及び付近見取図</w:t>
      </w:r>
      <w:r w:rsidR="00D842B4" w:rsidRPr="0057103B">
        <w:rPr>
          <w:rFonts w:hint="eastAsia"/>
          <w:sz w:val="24"/>
          <w:szCs w:val="24"/>
        </w:rPr>
        <w:t>並びに写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7103B" w:rsidRPr="0057103B" w:rsidTr="008E5699">
        <w:tc>
          <w:tcPr>
            <w:tcW w:w="8702" w:type="dxa"/>
          </w:tcPr>
          <w:p w:rsidR="008E5699" w:rsidRPr="0057103B" w:rsidRDefault="008E5699"/>
          <w:p w:rsidR="008E5699" w:rsidRPr="0057103B" w:rsidRDefault="008E5699">
            <w:r w:rsidRPr="0057103B">
              <w:rPr>
                <w:rFonts w:hint="eastAsia"/>
              </w:rPr>
              <w:t>平面図　　　　　　　　　　　　　　　　　　　　　　　　　　　　　面積　　　　　㎡</w:t>
            </w:r>
          </w:p>
          <w:p w:rsidR="008E5699" w:rsidRPr="0057103B" w:rsidRDefault="008E5699"/>
          <w:p w:rsidR="008E5699" w:rsidRPr="0057103B" w:rsidRDefault="008E5699"/>
          <w:p w:rsidR="008E5699" w:rsidRPr="0057103B" w:rsidRDefault="008E5699"/>
          <w:p w:rsidR="008E5699" w:rsidRPr="0057103B" w:rsidRDefault="008E5699"/>
          <w:p w:rsidR="008E5699" w:rsidRPr="0057103B" w:rsidRDefault="008E5699"/>
          <w:p w:rsidR="008E5699" w:rsidRPr="0057103B" w:rsidRDefault="008E5699"/>
          <w:p w:rsidR="008E5699" w:rsidRPr="0057103B" w:rsidRDefault="008E5699"/>
          <w:p w:rsidR="008E5699" w:rsidRPr="0057103B" w:rsidRDefault="008E5699"/>
          <w:p w:rsidR="008E5699" w:rsidRPr="0057103B" w:rsidRDefault="008E5699"/>
          <w:p w:rsidR="008E5699" w:rsidRPr="0057103B" w:rsidRDefault="008E5699"/>
          <w:p w:rsidR="008E5699" w:rsidRPr="0057103B" w:rsidRDefault="008E5699"/>
          <w:p w:rsidR="00B32278" w:rsidRPr="0057103B" w:rsidRDefault="00B32278"/>
        </w:tc>
      </w:tr>
      <w:tr w:rsidR="0057103B" w:rsidRPr="0057103B" w:rsidTr="008E5699">
        <w:tc>
          <w:tcPr>
            <w:tcW w:w="8702" w:type="dxa"/>
          </w:tcPr>
          <w:p w:rsidR="008E5699" w:rsidRPr="0057103B" w:rsidRDefault="008E5699"/>
          <w:p w:rsidR="008E5699" w:rsidRPr="0057103B" w:rsidRDefault="008E5699">
            <w:r w:rsidRPr="0057103B">
              <w:rPr>
                <w:rFonts w:hint="eastAsia"/>
              </w:rPr>
              <w:t>付近見取図</w:t>
            </w:r>
          </w:p>
          <w:p w:rsidR="008E5699" w:rsidRPr="0057103B" w:rsidRDefault="008E5699"/>
          <w:p w:rsidR="008E5699" w:rsidRPr="0057103B" w:rsidRDefault="008E5699"/>
          <w:p w:rsidR="008E5699" w:rsidRPr="0057103B" w:rsidRDefault="008E5699"/>
          <w:p w:rsidR="008E5699" w:rsidRPr="0057103B" w:rsidRDefault="008E5699"/>
          <w:p w:rsidR="008E5699" w:rsidRPr="0057103B" w:rsidRDefault="008E5699"/>
          <w:p w:rsidR="008E5699" w:rsidRPr="0057103B" w:rsidRDefault="008E5699"/>
          <w:p w:rsidR="008E5699" w:rsidRPr="0057103B" w:rsidRDefault="008E5699"/>
          <w:p w:rsidR="008E5699" w:rsidRPr="0057103B" w:rsidRDefault="008E5699"/>
          <w:p w:rsidR="008E5699" w:rsidRPr="0057103B" w:rsidRDefault="008E5699"/>
          <w:p w:rsidR="008E5699" w:rsidRPr="0057103B" w:rsidRDefault="008E5699"/>
          <w:p w:rsidR="00B32278" w:rsidRPr="0057103B" w:rsidRDefault="00B32278"/>
          <w:p w:rsidR="008E5699" w:rsidRPr="0057103B" w:rsidRDefault="008E5699"/>
          <w:p w:rsidR="008E5699" w:rsidRPr="0057103B" w:rsidRDefault="008E5699"/>
        </w:tc>
      </w:tr>
    </w:tbl>
    <w:p w:rsidR="00293B80" w:rsidRPr="0057103B" w:rsidRDefault="008E5699">
      <w:r w:rsidRPr="0057103B">
        <w:rPr>
          <w:rFonts w:hint="eastAsia"/>
        </w:rPr>
        <w:t>注意</w:t>
      </w:r>
    </w:p>
    <w:p w:rsidR="008E5699" w:rsidRPr="0057103B" w:rsidRDefault="008E5699">
      <w:r w:rsidRPr="0057103B">
        <w:rPr>
          <w:rFonts w:hint="eastAsia"/>
        </w:rPr>
        <w:t xml:space="preserve">　１　営業所の写真は、外部（看板等が入っている全体写真を１枚含む。）及び内部の状態</w:t>
      </w:r>
    </w:p>
    <w:p w:rsidR="00293B80" w:rsidRPr="0057103B" w:rsidRDefault="008E5699" w:rsidP="008E5699">
      <w:pPr>
        <w:ind w:firstLineChars="200" w:firstLine="420"/>
      </w:pPr>
      <w:r w:rsidRPr="0057103B">
        <w:rPr>
          <w:rFonts w:hint="eastAsia"/>
        </w:rPr>
        <w:t>のわかるもの数枚</w:t>
      </w:r>
    </w:p>
    <w:p w:rsidR="008E5699" w:rsidRPr="0057103B" w:rsidRDefault="008E5699">
      <w:r w:rsidRPr="0057103B">
        <w:rPr>
          <w:rFonts w:hint="eastAsia"/>
        </w:rPr>
        <w:t xml:space="preserve">　２　平面図は、間口及び奥行きの寸法、机の配置状況等を記入すること。</w:t>
      </w:r>
    </w:p>
    <w:p w:rsidR="008E5699" w:rsidRPr="0057103B" w:rsidRDefault="008E5699">
      <w:r w:rsidRPr="0057103B">
        <w:rPr>
          <w:rFonts w:hint="eastAsia"/>
        </w:rPr>
        <w:t xml:space="preserve">　３　付近見取図は、主な目標を入れて分かりやすく記入すること。</w:t>
      </w:r>
      <w:bookmarkStart w:id="0" w:name="_GoBack"/>
      <w:bookmarkEnd w:id="0"/>
    </w:p>
    <w:sectPr w:rsidR="008E5699" w:rsidRPr="0057103B" w:rsidSect="00832002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D34" w:rsidRDefault="003C4D34" w:rsidP="0017553A">
      <w:r>
        <w:separator/>
      </w:r>
    </w:p>
  </w:endnote>
  <w:endnote w:type="continuationSeparator" w:id="0">
    <w:p w:rsidR="003C4D34" w:rsidRDefault="003C4D34" w:rsidP="0017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D34" w:rsidRDefault="003C4D34" w:rsidP="0017553A">
      <w:r>
        <w:separator/>
      </w:r>
    </w:p>
  </w:footnote>
  <w:footnote w:type="continuationSeparator" w:id="0">
    <w:p w:rsidR="003C4D34" w:rsidRDefault="003C4D34" w:rsidP="00175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41876"/>
    <w:multiLevelType w:val="hybridMultilevel"/>
    <w:tmpl w:val="6344C0A8"/>
    <w:lvl w:ilvl="0" w:tplc="8F84247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1C"/>
    <w:rsid w:val="00074992"/>
    <w:rsid w:val="000A06E7"/>
    <w:rsid w:val="000D08B4"/>
    <w:rsid w:val="001307AC"/>
    <w:rsid w:val="001457CB"/>
    <w:rsid w:val="001721C7"/>
    <w:rsid w:val="0017553A"/>
    <w:rsid w:val="001D1316"/>
    <w:rsid w:val="001F3C7E"/>
    <w:rsid w:val="00226CCA"/>
    <w:rsid w:val="0028525C"/>
    <w:rsid w:val="00293B80"/>
    <w:rsid w:val="002B202C"/>
    <w:rsid w:val="00320E97"/>
    <w:rsid w:val="003C4D34"/>
    <w:rsid w:val="003E5D30"/>
    <w:rsid w:val="005205B1"/>
    <w:rsid w:val="0056245C"/>
    <w:rsid w:val="00565CFC"/>
    <w:rsid w:val="00567474"/>
    <w:rsid w:val="0057103B"/>
    <w:rsid w:val="00583243"/>
    <w:rsid w:val="006A2860"/>
    <w:rsid w:val="007317BC"/>
    <w:rsid w:val="0074141B"/>
    <w:rsid w:val="007542F2"/>
    <w:rsid w:val="007A1A8E"/>
    <w:rsid w:val="007F10B3"/>
    <w:rsid w:val="007F6CDC"/>
    <w:rsid w:val="00832002"/>
    <w:rsid w:val="008615D0"/>
    <w:rsid w:val="00871508"/>
    <w:rsid w:val="008C2E50"/>
    <w:rsid w:val="008E5699"/>
    <w:rsid w:val="0090699A"/>
    <w:rsid w:val="009319EA"/>
    <w:rsid w:val="00976995"/>
    <w:rsid w:val="009926A3"/>
    <w:rsid w:val="009C37F8"/>
    <w:rsid w:val="00A35B33"/>
    <w:rsid w:val="00A543BA"/>
    <w:rsid w:val="00A92669"/>
    <w:rsid w:val="00AB123D"/>
    <w:rsid w:val="00AD231C"/>
    <w:rsid w:val="00B0117F"/>
    <w:rsid w:val="00B32278"/>
    <w:rsid w:val="00B712E5"/>
    <w:rsid w:val="00BB11DF"/>
    <w:rsid w:val="00BF757E"/>
    <w:rsid w:val="00C11E67"/>
    <w:rsid w:val="00C2286F"/>
    <w:rsid w:val="00CF14AD"/>
    <w:rsid w:val="00D842B4"/>
    <w:rsid w:val="00D86306"/>
    <w:rsid w:val="00DE4AD0"/>
    <w:rsid w:val="00E47B01"/>
    <w:rsid w:val="00E77500"/>
    <w:rsid w:val="00EC639F"/>
    <w:rsid w:val="00F9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1D5DF2-39C7-47AE-828F-80C771B4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63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55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553A"/>
  </w:style>
  <w:style w:type="paragraph" w:styleId="a8">
    <w:name w:val="footer"/>
    <w:basedOn w:val="a"/>
    <w:link w:val="a9"/>
    <w:uiPriority w:val="99"/>
    <w:unhideWhenUsed/>
    <w:rsid w:val="001755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553A"/>
  </w:style>
  <w:style w:type="paragraph" w:styleId="aa">
    <w:name w:val="List Paragraph"/>
    <w:basedOn w:val="a"/>
    <w:uiPriority w:val="34"/>
    <w:qFormat/>
    <w:rsid w:val="007414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9173-5F90-41CD-8705-702DD954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 046</dc:creator>
  <cp:keywords/>
  <dc:description/>
  <cp:lastModifiedBy>user</cp:lastModifiedBy>
  <cp:revision>3</cp:revision>
  <cp:lastPrinted>2018-08-16T04:32:00Z</cp:lastPrinted>
  <dcterms:created xsi:type="dcterms:W3CDTF">2018-08-22T07:11:00Z</dcterms:created>
  <dcterms:modified xsi:type="dcterms:W3CDTF">2018-08-22T07:12:00Z</dcterms:modified>
</cp:coreProperties>
</file>